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7FD7" w14:textId="77777777" w:rsidR="003026A6" w:rsidRDefault="00A568DB" w:rsidP="004536F7">
      <w:pPr>
        <w:wordWrap w:val="0"/>
        <w:jc w:val="right"/>
      </w:pPr>
      <w:r>
        <w:rPr>
          <w:rFonts w:hint="eastAsia"/>
        </w:rPr>
        <w:t>令和</w:t>
      </w:r>
      <w:r w:rsidR="003026A6">
        <w:rPr>
          <w:rFonts w:hint="eastAsia"/>
        </w:rPr>
        <w:t xml:space="preserve">　　年　　月　　日</w:t>
      </w:r>
      <w:r w:rsidR="004536F7">
        <w:rPr>
          <w:rFonts w:hint="eastAsia"/>
        </w:rPr>
        <w:t xml:space="preserve">　</w:t>
      </w:r>
    </w:p>
    <w:p w14:paraId="6FF20E0E" w14:textId="77777777" w:rsidR="003026A6" w:rsidRDefault="003026A6" w:rsidP="003026A6">
      <w:pPr>
        <w:ind w:firstLineChars="100" w:firstLine="210"/>
      </w:pPr>
      <w:r>
        <w:rPr>
          <w:rFonts w:hint="eastAsia"/>
        </w:rPr>
        <w:t>長崎県立盲学校長　様</w:t>
      </w:r>
    </w:p>
    <w:p w14:paraId="34121CB5" w14:textId="77777777" w:rsidR="003026A6" w:rsidRDefault="003026A6" w:rsidP="003026A6">
      <w:pPr>
        <w:wordWrap w:val="0"/>
        <w:jc w:val="right"/>
      </w:pPr>
      <w:r>
        <w:rPr>
          <w:rFonts w:hint="eastAsia"/>
        </w:rPr>
        <w:t>学校</w:t>
      </w:r>
      <w:r>
        <w:rPr>
          <w:rFonts w:hint="eastAsia"/>
        </w:rPr>
        <w:t>(</w:t>
      </w:r>
      <w:r>
        <w:rPr>
          <w:rFonts w:hint="eastAsia"/>
        </w:rPr>
        <w:t>園</w:t>
      </w:r>
      <w:r w:rsidR="00DB5BF5">
        <w:rPr>
          <w:rFonts w:hint="eastAsia"/>
        </w:rPr>
        <w:t>・所</w:t>
      </w:r>
      <w:r>
        <w:rPr>
          <w:rFonts w:hint="eastAsia"/>
        </w:rPr>
        <w:t>)</w:t>
      </w:r>
      <w:r>
        <w:rPr>
          <w:rFonts w:hint="eastAsia"/>
        </w:rPr>
        <w:t xml:space="preserve">名　　　　　　　　　　　　　　</w:t>
      </w:r>
    </w:p>
    <w:p w14:paraId="35E41BB4" w14:textId="77777777" w:rsidR="003026A6" w:rsidRDefault="00DB5BF5" w:rsidP="003026A6">
      <w:pPr>
        <w:wordWrap w:val="0"/>
        <w:jc w:val="right"/>
      </w:pPr>
      <w:r>
        <w:rPr>
          <w:rFonts w:hint="eastAsia"/>
        </w:rPr>
        <w:t xml:space="preserve">所　属　</w:t>
      </w:r>
      <w:r w:rsidR="003026A6">
        <w:rPr>
          <w:rFonts w:hint="eastAsia"/>
        </w:rPr>
        <w:t>長</w:t>
      </w:r>
      <w:r>
        <w:rPr>
          <w:rFonts w:hint="eastAsia"/>
        </w:rPr>
        <w:t xml:space="preserve">　</w:t>
      </w:r>
      <w:r w:rsidR="003026A6">
        <w:rPr>
          <w:rFonts w:hint="eastAsia"/>
        </w:rPr>
        <w:t>名</w:t>
      </w:r>
      <w:r>
        <w:rPr>
          <w:rFonts w:hint="eastAsia"/>
        </w:rPr>
        <w:t xml:space="preserve">　　　　　　　　　</w:t>
      </w:r>
      <w:r w:rsidR="0054087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026A6">
        <w:rPr>
          <w:rFonts w:hint="eastAsia"/>
        </w:rPr>
        <w:t xml:space="preserve">印　</w:t>
      </w:r>
    </w:p>
    <w:p w14:paraId="0B079AF7" w14:textId="77777777" w:rsidR="003026A6" w:rsidRDefault="003026A6" w:rsidP="003026A6"/>
    <w:p w14:paraId="3DD0AFA7" w14:textId="77777777" w:rsidR="003026A6" w:rsidRDefault="003026A6" w:rsidP="00D727A5">
      <w:pPr>
        <w:jc w:val="center"/>
      </w:pPr>
      <w:r>
        <w:rPr>
          <w:rFonts w:hint="eastAsia"/>
        </w:rPr>
        <w:t>教育相談（</w:t>
      </w:r>
      <w:r w:rsidR="00A53F5B">
        <w:rPr>
          <w:rFonts w:hint="eastAsia"/>
        </w:rPr>
        <w:t>学校支援</w:t>
      </w:r>
      <w:r>
        <w:rPr>
          <w:rFonts w:hint="eastAsia"/>
        </w:rPr>
        <w:t>）等依頼書</w:t>
      </w:r>
    </w:p>
    <w:p w14:paraId="09EF5CCF" w14:textId="77777777" w:rsidR="003026A6" w:rsidRDefault="003026A6" w:rsidP="003026A6"/>
    <w:p w14:paraId="3EC81B16" w14:textId="77777777" w:rsidR="003026A6" w:rsidRDefault="003026A6" w:rsidP="00D727A5">
      <w:pPr>
        <w:ind w:firstLineChars="100" w:firstLine="210"/>
      </w:pPr>
      <w:r>
        <w:rPr>
          <w:rFonts w:hint="eastAsia"/>
        </w:rPr>
        <w:t>下記により教育相談（</w:t>
      </w:r>
      <w:r w:rsidR="00A53F5B">
        <w:rPr>
          <w:rFonts w:hint="eastAsia"/>
        </w:rPr>
        <w:t>学校支援</w:t>
      </w:r>
      <w:r>
        <w:rPr>
          <w:rFonts w:hint="eastAsia"/>
        </w:rPr>
        <w:t>）を依頼します。</w:t>
      </w:r>
    </w:p>
    <w:p w14:paraId="1DC3E313" w14:textId="77777777" w:rsidR="003026A6" w:rsidRPr="003026A6" w:rsidRDefault="003026A6" w:rsidP="003026A6"/>
    <w:p w14:paraId="7EEB1FB3" w14:textId="77777777" w:rsidR="00D727A5" w:rsidRDefault="003026A6" w:rsidP="00D727A5">
      <w:pPr>
        <w:pStyle w:val="a3"/>
      </w:pPr>
      <w:r>
        <w:rPr>
          <w:rFonts w:hint="eastAsia"/>
        </w:rPr>
        <w:t>記</w:t>
      </w:r>
    </w:p>
    <w:p w14:paraId="1D2C0107" w14:textId="77777777" w:rsidR="00D727A5" w:rsidRDefault="00D727A5" w:rsidP="00D727A5"/>
    <w:tbl>
      <w:tblPr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72"/>
        <w:gridCol w:w="850"/>
        <w:gridCol w:w="2994"/>
      </w:tblGrid>
      <w:tr w:rsidR="006A7E21" w:rsidRPr="00580803" w14:paraId="6A577EBE" w14:textId="77777777" w:rsidTr="00580803">
        <w:trPr>
          <w:trHeight w:val="737"/>
        </w:trPr>
        <w:tc>
          <w:tcPr>
            <w:tcW w:w="1635" w:type="dxa"/>
            <w:shd w:val="clear" w:color="auto" w:fill="auto"/>
            <w:vAlign w:val="center"/>
          </w:tcPr>
          <w:p w14:paraId="3C302BB5" w14:textId="77777777" w:rsidR="00A65C7F" w:rsidRPr="00580803" w:rsidRDefault="006A7E21" w:rsidP="00580803">
            <w:pPr>
              <w:jc w:val="center"/>
              <w:rPr>
                <w:szCs w:val="21"/>
              </w:rPr>
            </w:pPr>
            <w:r w:rsidRPr="00580803">
              <w:rPr>
                <w:rFonts w:hint="eastAsia"/>
                <w:szCs w:val="21"/>
              </w:rPr>
              <w:t>学校</w:t>
            </w:r>
            <w:r w:rsidRPr="00580803">
              <w:rPr>
                <w:rFonts w:hint="eastAsia"/>
                <w:szCs w:val="21"/>
              </w:rPr>
              <w:t>(</w:t>
            </w:r>
            <w:r w:rsidRPr="00580803">
              <w:rPr>
                <w:rFonts w:hint="eastAsia"/>
                <w:szCs w:val="21"/>
              </w:rPr>
              <w:t>園</w:t>
            </w:r>
            <w:r w:rsidR="00A65C7F" w:rsidRPr="00580803">
              <w:rPr>
                <w:rFonts w:hint="eastAsia"/>
                <w:szCs w:val="21"/>
              </w:rPr>
              <w:t>・所</w:t>
            </w:r>
            <w:r w:rsidRPr="00580803">
              <w:rPr>
                <w:rFonts w:hint="eastAsia"/>
                <w:szCs w:val="21"/>
              </w:rPr>
              <w:t>)</w:t>
            </w:r>
          </w:p>
          <w:p w14:paraId="1F098125" w14:textId="77777777" w:rsidR="006A7E21" w:rsidRPr="00580803" w:rsidRDefault="006A7E21" w:rsidP="00580803">
            <w:pPr>
              <w:jc w:val="center"/>
              <w:rPr>
                <w:szCs w:val="21"/>
              </w:rPr>
            </w:pPr>
            <w:r w:rsidRPr="00580803">
              <w:rPr>
                <w:rFonts w:hint="eastAsia"/>
                <w:szCs w:val="21"/>
              </w:rPr>
              <w:t>連</w:t>
            </w:r>
            <w:r w:rsidR="00384F12" w:rsidRPr="00580803">
              <w:rPr>
                <w:rFonts w:hint="eastAsia"/>
                <w:szCs w:val="21"/>
              </w:rPr>
              <w:t xml:space="preserve">　</w:t>
            </w:r>
            <w:r w:rsidRPr="00580803">
              <w:rPr>
                <w:rFonts w:hint="eastAsia"/>
                <w:szCs w:val="21"/>
              </w:rPr>
              <w:t>絡</w:t>
            </w:r>
            <w:r w:rsidR="00384F12" w:rsidRPr="00580803">
              <w:rPr>
                <w:rFonts w:hint="eastAsia"/>
                <w:szCs w:val="21"/>
              </w:rPr>
              <w:t xml:space="preserve">　</w:t>
            </w:r>
            <w:r w:rsidRPr="00580803">
              <w:rPr>
                <w:rFonts w:hint="eastAsia"/>
                <w:szCs w:val="21"/>
              </w:rPr>
              <w:t>先</w:t>
            </w:r>
          </w:p>
        </w:tc>
        <w:tc>
          <w:tcPr>
            <w:tcW w:w="3172" w:type="dxa"/>
            <w:tcBorders>
              <w:right w:val="nil"/>
            </w:tcBorders>
            <w:shd w:val="clear" w:color="auto" w:fill="auto"/>
            <w:vAlign w:val="center"/>
          </w:tcPr>
          <w:p w14:paraId="4AAC195F" w14:textId="77777777" w:rsidR="006A7E21" w:rsidRPr="00580803" w:rsidRDefault="006A7E21" w:rsidP="00E966F2">
            <w:r w:rsidRPr="00580803">
              <w:rPr>
                <w:rFonts w:hint="eastAsia"/>
              </w:rPr>
              <w:t>住所：</w:t>
            </w:r>
          </w:p>
          <w:p w14:paraId="47561C71" w14:textId="77777777" w:rsidR="006A7E21" w:rsidRPr="00580803" w:rsidRDefault="006A7E21" w:rsidP="00E966F2">
            <w:r w:rsidRPr="00580803">
              <w:rPr>
                <w:rFonts w:hint="eastAsia"/>
                <w:w w:val="92"/>
                <w:kern w:val="0"/>
                <w:fitText w:val="399" w:id="-194247423"/>
              </w:rPr>
              <w:t>TEL</w:t>
            </w:r>
            <w:r w:rsidRPr="00580803">
              <w:rPr>
                <w:rFonts w:hint="eastAsia"/>
              </w:rPr>
              <w:t>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DE71A" w14:textId="77777777" w:rsidR="006A7E21" w:rsidRPr="00580803" w:rsidRDefault="006A7E21" w:rsidP="00580803">
            <w:pPr>
              <w:widowControl/>
            </w:pPr>
          </w:p>
          <w:p w14:paraId="57E7B84B" w14:textId="77777777" w:rsidR="006A7E21" w:rsidRPr="00580803" w:rsidRDefault="00E966F2" w:rsidP="00E966F2">
            <w:r w:rsidRPr="00580803">
              <w:rPr>
                <w:rFonts w:hint="eastAsia"/>
              </w:rPr>
              <w:t>FAX</w:t>
            </w:r>
            <w:r w:rsidR="006A7E21" w:rsidRPr="00580803">
              <w:rPr>
                <w:rFonts w:hint="eastAsia"/>
              </w:rPr>
              <w:t>：</w:t>
            </w:r>
          </w:p>
        </w:tc>
        <w:tc>
          <w:tcPr>
            <w:tcW w:w="2994" w:type="dxa"/>
            <w:tcBorders>
              <w:left w:val="nil"/>
            </w:tcBorders>
            <w:shd w:val="clear" w:color="auto" w:fill="auto"/>
            <w:vAlign w:val="center"/>
          </w:tcPr>
          <w:p w14:paraId="6F960C01" w14:textId="77777777" w:rsidR="006A7E21" w:rsidRPr="00580803" w:rsidRDefault="006A7E21" w:rsidP="00E966F2">
            <w:r w:rsidRPr="00580803">
              <w:rPr>
                <w:rFonts w:hint="eastAsia"/>
              </w:rPr>
              <w:t xml:space="preserve">　　　　　　　　　</w:t>
            </w:r>
          </w:p>
        </w:tc>
      </w:tr>
      <w:tr w:rsidR="00453B36" w:rsidRPr="00580803" w14:paraId="07E35643" w14:textId="77777777" w:rsidTr="00580803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39A62CF2" w14:textId="77777777" w:rsidR="00453B36" w:rsidRPr="00580803" w:rsidRDefault="00453B36" w:rsidP="00580803">
            <w:pPr>
              <w:jc w:val="center"/>
              <w:rPr>
                <w:sz w:val="15"/>
                <w:szCs w:val="15"/>
              </w:rPr>
            </w:pPr>
            <w:r w:rsidRPr="00580803">
              <w:rPr>
                <w:rFonts w:hint="eastAsia"/>
                <w:sz w:val="15"/>
                <w:szCs w:val="15"/>
              </w:rPr>
              <w:t>コーディネーター名</w:t>
            </w:r>
          </w:p>
        </w:tc>
        <w:tc>
          <w:tcPr>
            <w:tcW w:w="3172" w:type="dxa"/>
            <w:tcBorders>
              <w:right w:val="nil"/>
            </w:tcBorders>
            <w:shd w:val="clear" w:color="auto" w:fill="auto"/>
            <w:vAlign w:val="center"/>
          </w:tcPr>
          <w:p w14:paraId="3717054C" w14:textId="77777777" w:rsidR="00453B36" w:rsidRPr="00580803" w:rsidRDefault="00453B36" w:rsidP="004E2B5B">
            <w:r w:rsidRPr="00580803">
              <w:rPr>
                <w:rFonts w:hint="eastAsia"/>
              </w:rPr>
              <w:t>職名：</w:t>
            </w:r>
          </w:p>
        </w:tc>
        <w:tc>
          <w:tcPr>
            <w:tcW w:w="38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331618" w14:textId="77777777" w:rsidR="00453B36" w:rsidRPr="00580803" w:rsidRDefault="00453B36" w:rsidP="004E2B5B">
            <w:r w:rsidRPr="00580803">
              <w:rPr>
                <w:rFonts w:hint="eastAsia"/>
              </w:rPr>
              <w:t>氏名：</w:t>
            </w:r>
          </w:p>
        </w:tc>
      </w:tr>
      <w:tr w:rsidR="006A7E21" w:rsidRPr="00580803" w14:paraId="3E2571ED" w14:textId="77777777" w:rsidTr="00580803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3770FD04" w14:textId="77777777" w:rsidR="006A7E21" w:rsidRPr="00580803" w:rsidRDefault="00453B36" w:rsidP="00580803">
            <w:pPr>
              <w:jc w:val="center"/>
              <w:rPr>
                <w:sz w:val="15"/>
                <w:szCs w:val="15"/>
              </w:rPr>
            </w:pPr>
            <w:r w:rsidRPr="00580803">
              <w:rPr>
                <w:rFonts w:hint="eastAsia"/>
              </w:rPr>
              <w:t>担</w:t>
            </w:r>
            <w:r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当</w:t>
            </w:r>
            <w:r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者</w:t>
            </w:r>
            <w:r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名</w:t>
            </w:r>
          </w:p>
        </w:tc>
        <w:tc>
          <w:tcPr>
            <w:tcW w:w="3172" w:type="dxa"/>
            <w:tcBorders>
              <w:right w:val="nil"/>
            </w:tcBorders>
            <w:shd w:val="clear" w:color="auto" w:fill="auto"/>
            <w:vAlign w:val="center"/>
          </w:tcPr>
          <w:p w14:paraId="04A75088" w14:textId="77777777" w:rsidR="006A7E21" w:rsidRPr="00580803" w:rsidRDefault="006A7E21" w:rsidP="00453B36">
            <w:r w:rsidRPr="00580803">
              <w:rPr>
                <w:rFonts w:hint="eastAsia"/>
              </w:rPr>
              <w:t>職名：</w:t>
            </w:r>
          </w:p>
        </w:tc>
        <w:tc>
          <w:tcPr>
            <w:tcW w:w="38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C92F39" w14:textId="77777777" w:rsidR="006A7E21" w:rsidRPr="00580803" w:rsidRDefault="006A7E21" w:rsidP="00E966F2">
            <w:r w:rsidRPr="00580803">
              <w:rPr>
                <w:rFonts w:hint="eastAsia"/>
              </w:rPr>
              <w:t>氏名：</w:t>
            </w:r>
          </w:p>
        </w:tc>
      </w:tr>
      <w:tr w:rsidR="00B90DFB" w:rsidRPr="00580803" w14:paraId="56652352" w14:textId="77777777" w:rsidTr="00580803">
        <w:trPr>
          <w:trHeight w:val="737"/>
        </w:trPr>
        <w:tc>
          <w:tcPr>
            <w:tcW w:w="1635" w:type="dxa"/>
            <w:shd w:val="clear" w:color="auto" w:fill="auto"/>
            <w:vAlign w:val="center"/>
          </w:tcPr>
          <w:p w14:paraId="3D90713B" w14:textId="77777777" w:rsidR="00B90DFB" w:rsidRPr="00580803" w:rsidRDefault="00380EEB" w:rsidP="00580803">
            <w:pPr>
              <w:jc w:val="center"/>
            </w:pPr>
            <w:r w:rsidRPr="00580803">
              <w:rPr>
                <w:rFonts w:hint="eastAsia"/>
              </w:rPr>
              <w:t>相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談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項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目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6954BFFE" w14:textId="77777777" w:rsidR="00887ED6" w:rsidRPr="00580803" w:rsidRDefault="00454C6F" w:rsidP="000D67DC">
            <w:r w:rsidRPr="00580803">
              <w:rPr>
                <w:rFonts w:hint="eastAsia"/>
              </w:rPr>
              <w:t>・</w:t>
            </w:r>
            <w:r w:rsidR="00887ED6" w:rsidRPr="00580803">
              <w:rPr>
                <w:rFonts w:hint="eastAsia"/>
              </w:rPr>
              <w:t>視覚に障害のある幼児児童生徒への対応</w:t>
            </w:r>
          </w:p>
          <w:p w14:paraId="73567220" w14:textId="77777777" w:rsidR="00380EEB" w:rsidRPr="00580803" w:rsidRDefault="00454C6F" w:rsidP="000D67DC">
            <w:r w:rsidRPr="00580803">
              <w:rPr>
                <w:rFonts w:hint="eastAsia"/>
              </w:rPr>
              <w:t>・</w:t>
            </w:r>
            <w:r w:rsidR="00887ED6" w:rsidRPr="00580803">
              <w:rPr>
                <w:rFonts w:hint="eastAsia"/>
              </w:rPr>
              <w:t xml:space="preserve">その他（　　　　　　</w:t>
            </w:r>
            <w:r w:rsidR="00883062" w:rsidRPr="00580803">
              <w:rPr>
                <w:rFonts w:hint="eastAsia"/>
              </w:rPr>
              <w:t xml:space="preserve">　　</w:t>
            </w:r>
            <w:r w:rsidR="00887ED6" w:rsidRPr="00580803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B90DFB" w:rsidRPr="00580803" w14:paraId="16562648" w14:textId="77777777" w:rsidTr="00580803">
        <w:trPr>
          <w:trHeight w:val="1588"/>
        </w:trPr>
        <w:tc>
          <w:tcPr>
            <w:tcW w:w="1635" w:type="dxa"/>
            <w:shd w:val="clear" w:color="auto" w:fill="auto"/>
            <w:vAlign w:val="center"/>
          </w:tcPr>
          <w:p w14:paraId="0108D7A3" w14:textId="77777777" w:rsidR="00B90DFB" w:rsidRPr="00580803" w:rsidRDefault="00887ED6" w:rsidP="00580803">
            <w:pPr>
              <w:jc w:val="center"/>
            </w:pPr>
            <w:r w:rsidRPr="00580803">
              <w:rPr>
                <w:rFonts w:hint="eastAsia"/>
              </w:rPr>
              <w:t>支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援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項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目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4B452955" w14:textId="77777777" w:rsidR="007A4D34" w:rsidRPr="00580803" w:rsidRDefault="007A4D34" w:rsidP="000D67DC">
            <w:r w:rsidRPr="00580803">
              <w:rPr>
                <w:rFonts w:hint="eastAsia"/>
              </w:rPr>
              <w:t>・</w:t>
            </w:r>
            <w:r w:rsidR="001136B7" w:rsidRPr="00580803">
              <w:rPr>
                <w:rFonts w:hint="eastAsia"/>
              </w:rPr>
              <w:t>担任、保護者等が盲学校へ来校しての相談</w:t>
            </w:r>
          </w:p>
          <w:p w14:paraId="374F86A9" w14:textId="77777777" w:rsidR="007A4D34" w:rsidRPr="00580803" w:rsidRDefault="007A4D34" w:rsidP="000D67DC">
            <w:r w:rsidRPr="00580803">
              <w:rPr>
                <w:rFonts w:hint="eastAsia"/>
              </w:rPr>
              <w:t>・視機能検査等による見え方の把握</w:t>
            </w:r>
          </w:p>
          <w:p w14:paraId="00EDCC1A" w14:textId="77777777" w:rsidR="00B90DFB" w:rsidRPr="00580803" w:rsidRDefault="00454C6F" w:rsidP="000D67DC">
            <w:r w:rsidRPr="00580803">
              <w:rPr>
                <w:rFonts w:hint="eastAsia"/>
              </w:rPr>
              <w:t>・授業や学校</w:t>
            </w:r>
            <w:r w:rsidR="00A65C7F" w:rsidRPr="00580803">
              <w:rPr>
                <w:rFonts w:hint="eastAsia"/>
              </w:rPr>
              <w:t>(</w:t>
            </w:r>
            <w:r w:rsidRPr="00580803">
              <w:rPr>
                <w:rFonts w:hint="eastAsia"/>
              </w:rPr>
              <w:t>園</w:t>
            </w:r>
            <w:r w:rsidR="00A65C7F" w:rsidRPr="00580803">
              <w:rPr>
                <w:rFonts w:hint="eastAsia"/>
              </w:rPr>
              <w:t>・所</w:t>
            </w:r>
            <w:r w:rsidR="00A65C7F" w:rsidRPr="00580803">
              <w:rPr>
                <w:rFonts w:hint="eastAsia"/>
              </w:rPr>
              <w:t>)</w:t>
            </w:r>
            <w:r w:rsidRPr="00580803">
              <w:rPr>
                <w:rFonts w:hint="eastAsia"/>
              </w:rPr>
              <w:t>生活の様子を観察</w:t>
            </w:r>
            <w:r w:rsidR="009236F5" w:rsidRPr="00580803">
              <w:rPr>
                <w:rFonts w:hint="eastAsia"/>
              </w:rPr>
              <w:t>、</w:t>
            </w:r>
            <w:r w:rsidRPr="00580803">
              <w:rPr>
                <w:rFonts w:hint="eastAsia"/>
              </w:rPr>
              <w:t>担任等</w:t>
            </w:r>
            <w:r w:rsidR="009236F5" w:rsidRPr="00580803">
              <w:rPr>
                <w:rFonts w:hint="eastAsia"/>
              </w:rPr>
              <w:t>と</w:t>
            </w:r>
            <w:r w:rsidRPr="00580803">
              <w:rPr>
                <w:rFonts w:hint="eastAsia"/>
              </w:rPr>
              <w:t>の相談</w:t>
            </w:r>
          </w:p>
          <w:p w14:paraId="3DBBB898" w14:textId="77777777" w:rsidR="00454C6F" w:rsidRPr="00580803" w:rsidRDefault="00454C6F" w:rsidP="000D67DC">
            <w:r w:rsidRPr="00580803">
              <w:rPr>
                <w:rFonts w:hint="eastAsia"/>
              </w:rPr>
              <w:t>・</w:t>
            </w:r>
            <w:r w:rsidR="009236F5" w:rsidRPr="00580803">
              <w:rPr>
                <w:rFonts w:hint="eastAsia"/>
              </w:rPr>
              <w:t>職員等に対する視覚障害に関する理解啓発のための講演や研修</w:t>
            </w:r>
          </w:p>
          <w:p w14:paraId="65A56D12" w14:textId="77777777" w:rsidR="009236F5" w:rsidRPr="00580803" w:rsidRDefault="006C78C1" w:rsidP="000D67DC">
            <w:r w:rsidRPr="00580803">
              <w:rPr>
                <w:rFonts w:hint="eastAsia"/>
              </w:rPr>
              <w:t xml:space="preserve">・その他（　　　　　　　　　　　　</w:t>
            </w:r>
            <w:r w:rsidR="00883062" w:rsidRPr="00580803">
              <w:rPr>
                <w:rFonts w:hint="eastAsia"/>
              </w:rPr>
              <w:t xml:space="preserve">　　</w:t>
            </w:r>
            <w:r w:rsidRPr="00580803">
              <w:rPr>
                <w:rFonts w:hint="eastAsia"/>
              </w:rPr>
              <w:t xml:space="preserve">　　　　　　　　　　　　　）</w:t>
            </w:r>
          </w:p>
        </w:tc>
      </w:tr>
      <w:tr w:rsidR="00B90DFB" w:rsidRPr="00580803" w14:paraId="00EABCE3" w14:textId="77777777" w:rsidTr="00580803">
        <w:trPr>
          <w:trHeight w:val="3345"/>
        </w:trPr>
        <w:tc>
          <w:tcPr>
            <w:tcW w:w="1635" w:type="dxa"/>
            <w:shd w:val="clear" w:color="auto" w:fill="auto"/>
            <w:vAlign w:val="center"/>
          </w:tcPr>
          <w:p w14:paraId="02074A5D" w14:textId="77777777" w:rsidR="00B90DFB" w:rsidRPr="00580803" w:rsidRDefault="0009607B" w:rsidP="00580803">
            <w:pPr>
              <w:jc w:val="center"/>
            </w:pPr>
            <w:r w:rsidRPr="00580803">
              <w:rPr>
                <w:rFonts w:hint="eastAsia"/>
              </w:rPr>
              <w:t>支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援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内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容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6CBC79B8" w14:textId="77777777" w:rsidR="00C8081B" w:rsidRPr="00580803" w:rsidRDefault="00C8081B" w:rsidP="000D67DC">
            <w:r w:rsidRPr="00580803">
              <w:rPr>
                <w:rFonts w:hint="eastAsia"/>
              </w:rPr>
              <w:t>・視機能検査について（遠距離・近距離・最大視認力検査</w:t>
            </w:r>
            <w:r w:rsidR="00D949BF" w:rsidRPr="00580803">
              <w:rPr>
                <w:rFonts w:hint="eastAsia"/>
              </w:rPr>
              <w:t>）</w:t>
            </w:r>
          </w:p>
          <w:p w14:paraId="159680EF" w14:textId="77777777" w:rsidR="00C8081B" w:rsidRPr="00580803" w:rsidRDefault="00C8081B" w:rsidP="000D67DC">
            <w:r w:rsidRPr="00580803">
              <w:rPr>
                <w:rFonts w:hint="eastAsia"/>
              </w:rPr>
              <w:t>・見え方について（視力、視野、色覚、眩しさ）</w:t>
            </w:r>
          </w:p>
          <w:p w14:paraId="49DD0965" w14:textId="77777777" w:rsidR="000D67DC" w:rsidRPr="00580803" w:rsidRDefault="00C8081B" w:rsidP="00580803">
            <w:pPr>
              <w:ind w:left="210" w:hangingChars="100" w:hanging="210"/>
            </w:pPr>
            <w:r w:rsidRPr="00580803">
              <w:rPr>
                <w:rFonts w:hint="eastAsia"/>
              </w:rPr>
              <w:t>・補助具の使い方について（単眼鏡・ルーペ、拡大読書器、</w:t>
            </w:r>
          </w:p>
          <w:p w14:paraId="3FBE46DA" w14:textId="77777777" w:rsidR="00C8081B" w:rsidRPr="00580803" w:rsidRDefault="00C8081B" w:rsidP="00580803">
            <w:pPr>
              <w:ind w:left="210"/>
            </w:pPr>
            <w:r w:rsidRPr="00580803">
              <w:rPr>
                <w:rFonts w:hint="eastAsia"/>
              </w:rPr>
              <w:t>眼鏡・遮光眼鏡、書見台、パソコン）</w:t>
            </w:r>
          </w:p>
          <w:p w14:paraId="01B0E6E6" w14:textId="77777777" w:rsidR="0025020B" w:rsidRPr="00580803" w:rsidRDefault="0025020B" w:rsidP="0025020B">
            <w:r w:rsidRPr="00580803">
              <w:rPr>
                <w:rFonts w:hint="eastAsia"/>
              </w:rPr>
              <w:t>・学習面について（拡大教科書、筆記用具、最適文字サイズ測定、</w:t>
            </w:r>
          </w:p>
          <w:p w14:paraId="7A96C6E4" w14:textId="77777777" w:rsidR="0025020B" w:rsidRPr="00580803" w:rsidRDefault="0025020B" w:rsidP="00580803">
            <w:pPr>
              <w:ind w:firstLineChars="100" w:firstLine="210"/>
            </w:pPr>
            <w:r w:rsidRPr="00580803">
              <w:rPr>
                <w:rFonts w:hint="eastAsia"/>
              </w:rPr>
              <w:t>点字指導、教室・校内環境）</w:t>
            </w:r>
          </w:p>
          <w:p w14:paraId="055901A9" w14:textId="77777777" w:rsidR="0025020B" w:rsidRPr="00580803" w:rsidRDefault="0025020B" w:rsidP="0025020B">
            <w:r w:rsidRPr="00580803">
              <w:rPr>
                <w:rFonts w:hint="eastAsia"/>
              </w:rPr>
              <w:t>・生活面について（遊び、食事、運動機能、手指機能、言語機能、育児、</w:t>
            </w:r>
          </w:p>
          <w:p w14:paraId="42A158EE" w14:textId="77777777" w:rsidR="00DD671D" w:rsidRPr="00580803" w:rsidRDefault="0025020B" w:rsidP="00580803">
            <w:pPr>
              <w:ind w:firstLineChars="100" w:firstLine="210"/>
            </w:pPr>
            <w:r w:rsidRPr="00580803">
              <w:rPr>
                <w:rFonts w:hint="eastAsia"/>
              </w:rPr>
              <w:t>歩行指導）</w:t>
            </w:r>
          </w:p>
          <w:p w14:paraId="42DD8691" w14:textId="77777777" w:rsidR="0025020B" w:rsidRPr="00580803" w:rsidRDefault="0025020B" w:rsidP="000D67DC">
            <w:r w:rsidRPr="00580803">
              <w:rPr>
                <w:rFonts w:hint="eastAsia"/>
              </w:rPr>
              <w:t>・視覚障害に関する情報について（医療、福祉、便利グッズ）</w:t>
            </w:r>
          </w:p>
          <w:p w14:paraId="478035ED" w14:textId="77777777" w:rsidR="0009607B" w:rsidRPr="00580803" w:rsidRDefault="00C8081B" w:rsidP="000D67DC">
            <w:r w:rsidRPr="00580803">
              <w:rPr>
                <w:rFonts w:hint="eastAsia"/>
              </w:rPr>
              <w:t>・進路について（就学、進学、就労）</w:t>
            </w:r>
          </w:p>
          <w:p w14:paraId="1CA1A95B" w14:textId="77777777" w:rsidR="00883CB8" w:rsidRPr="00580803" w:rsidRDefault="00883CB8" w:rsidP="000D67DC">
            <w:r w:rsidRPr="00580803">
              <w:rPr>
                <w:rFonts w:hint="eastAsia"/>
              </w:rPr>
              <w:t>・その他（　　　　　　　　　　　　　　　　　　　　　　　　　　　）</w:t>
            </w:r>
          </w:p>
        </w:tc>
      </w:tr>
      <w:tr w:rsidR="00B90DFB" w:rsidRPr="00580803" w14:paraId="57C82C93" w14:textId="77777777" w:rsidTr="00580803">
        <w:trPr>
          <w:trHeight w:val="1021"/>
        </w:trPr>
        <w:tc>
          <w:tcPr>
            <w:tcW w:w="1635" w:type="dxa"/>
            <w:shd w:val="clear" w:color="auto" w:fill="auto"/>
            <w:vAlign w:val="center"/>
          </w:tcPr>
          <w:p w14:paraId="485D061D" w14:textId="77777777" w:rsidR="00B90DFB" w:rsidRPr="00580803" w:rsidRDefault="005A4154" w:rsidP="00580803">
            <w:pPr>
              <w:jc w:val="center"/>
            </w:pPr>
            <w:r w:rsidRPr="00580803">
              <w:rPr>
                <w:rFonts w:hint="eastAsia"/>
              </w:rPr>
              <w:t>相談対象</w:t>
            </w:r>
            <w:r w:rsidR="006706C4" w:rsidRPr="00580803">
              <w:rPr>
                <w:rFonts w:hint="eastAsia"/>
              </w:rPr>
              <w:t>者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33C06279" w14:textId="77777777" w:rsidR="00DA0D8D" w:rsidRPr="00580803" w:rsidRDefault="00DA0D8D" w:rsidP="00A51A4B">
            <w:r w:rsidRPr="00580803">
              <w:rPr>
                <w:rFonts w:hint="eastAsia"/>
              </w:rPr>
              <w:t>・教職員　　　・保護者</w:t>
            </w:r>
          </w:p>
          <w:p w14:paraId="768E9C63" w14:textId="77777777" w:rsidR="00B90DFB" w:rsidRPr="00580803" w:rsidRDefault="00DA0D8D" w:rsidP="00883062">
            <w:r w:rsidRPr="00580803">
              <w:rPr>
                <w:rFonts w:hint="eastAsia"/>
              </w:rPr>
              <w:t>・幼児児童生徒（学年・年齢：</w:t>
            </w:r>
            <w:r w:rsidR="00883062" w:rsidRPr="00580803">
              <w:rPr>
                <w:rFonts w:hint="eastAsia"/>
              </w:rPr>
              <w:t xml:space="preserve">　　　　</w:t>
            </w:r>
            <w:r w:rsidRPr="00580803">
              <w:rPr>
                <w:rFonts w:hint="eastAsia"/>
              </w:rPr>
              <w:t xml:space="preserve">　氏名：　</w:t>
            </w:r>
            <w:r w:rsidR="00883062" w:rsidRPr="00580803">
              <w:rPr>
                <w:rFonts w:hint="eastAsia"/>
              </w:rPr>
              <w:t xml:space="preserve">　　　　　　　　　</w:t>
            </w:r>
            <w:r w:rsidRPr="00580803">
              <w:rPr>
                <w:rFonts w:hint="eastAsia"/>
              </w:rPr>
              <w:t>）</w:t>
            </w:r>
          </w:p>
          <w:p w14:paraId="58127966" w14:textId="77777777" w:rsidR="00A504FB" w:rsidRPr="00580803" w:rsidRDefault="00A504FB" w:rsidP="00883062">
            <w:r w:rsidRPr="00580803">
              <w:rPr>
                <w:rFonts w:hint="eastAsia"/>
              </w:rPr>
              <w:t>・その他（　　　　　　　　　　　　　　　　　　　　　　　　　　　）</w:t>
            </w:r>
          </w:p>
        </w:tc>
      </w:tr>
      <w:tr w:rsidR="00B90DFB" w:rsidRPr="00580803" w14:paraId="58D5257F" w14:textId="77777777" w:rsidTr="00580803">
        <w:trPr>
          <w:trHeight w:val="1701"/>
        </w:trPr>
        <w:tc>
          <w:tcPr>
            <w:tcW w:w="1635" w:type="dxa"/>
            <w:shd w:val="clear" w:color="auto" w:fill="auto"/>
            <w:vAlign w:val="center"/>
          </w:tcPr>
          <w:p w14:paraId="3562DA2C" w14:textId="77777777" w:rsidR="00B90DFB" w:rsidRPr="00580803" w:rsidRDefault="00923D57" w:rsidP="00580803">
            <w:pPr>
              <w:jc w:val="center"/>
            </w:pPr>
            <w:r w:rsidRPr="00580803">
              <w:rPr>
                <w:rFonts w:hint="eastAsia"/>
              </w:rPr>
              <w:t>相談等概要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2C588A80" w14:textId="77777777" w:rsidR="008732BC" w:rsidRPr="00580803" w:rsidRDefault="008732BC" w:rsidP="008732BC"/>
          <w:p w14:paraId="5BC61309" w14:textId="77777777" w:rsidR="000D67DC" w:rsidRPr="00580803" w:rsidRDefault="000D67DC" w:rsidP="008732BC"/>
        </w:tc>
      </w:tr>
      <w:tr w:rsidR="00A37076" w:rsidRPr="00580803" w14:paraId="59203CF7" w14:textId="77777777" w:rsidTr="00580803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040C6231" w14:textId="77777777" w:rsidR="00A37076" w:rsidRPr="00580803" w:rsidRDefault="00A37076" w:rsidP="00580803">
            <w:pPr>
              <w:jc w:val="center"/>
            </w:pPr>
            <w:r w:rsidRPr="00580803">
              <w:rPr>
                <w:rFonts w:hint="eastAsia"/>
              </w:rPr>
              <w:t>相談</w:t>
            </w:r>
            <w:r w:rsidR="004F04EB" w:rsidRPr="00580803">
              <w:rPr>
                <w:rFonts w:hint="eastAsia"/>
              </w:rPr>
              <w:t>希望</w:t>
            </w:r>
            <w:r w:rsidRPr="00580803">
              <w:rPr>
                <w:rFonts w:hint="eastAsia"/>
              </w:rPr>
              <w:t>日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6A1F983D" w14:textId="77777777" w:rsidR="00A37076" w:rsidRPr="00580803" w:rsidRDefault="00A37076" w:rsidP="00580803">
            <w:pPr>
              <w:ind w:firstLineChars="300" w:firstLine="630"/>
            </w:pPr>
            <w:r w:rsidRPr="00580803">
              <w:rPr>
                <w:rFonts w:hint="eastAsia"/>
              </w:rPr>
              <w:t>月　　　日（　　　）　　　時　　　分～　　　時　　　分</w:t>
            </w:r>
          </w:p>
        </w:tc>
      </w:tr>
      <w:tr w:rsidR="006A7E21" w:rsidRPr="00580803" w14:paraId="72B76C74" w14:textId="77777777" w:rsidTr="00580803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44CFC3A5" w14:textId="77777777" w:rsidR="00923D57" w:rsidRPr="00580803" w:rsidRDefault="00923D57" w:rsidP="00580803">
            <w:pPr>
              <w:jc w:val="center"/>
            </w:pPr>
            <w:r w:rsidRPr="00580803">
              <w:rPr>
                <w:rFonts w:hint="eastAsia"/>
              </w:rPr>
              <w:t>相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談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場</w:t>
            </w:r>
            <w:r w:rsidR="00384F12"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所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71916AB4" w14:textId="77777777" w:rsidR="00923D57" w:rsidRPr="00580803" w:rsidRDefault="00923D57" w:rsidP="00897610">
            <w:r w:rsidRPr="00580803">
              <w:rPr>
                <w:rFonts w:hint="eastAsia"/>
              </w:rPr>
              <w:t>・申請校</w:t>
            </w:r>
            <w:r w:rsidR="00897610" w:rsidRPr="00580803">
              <w:rPr>
                <w:rFonts w:hint="eastAsia"/>
              </w:rPr>
              <w:t>（園・所）</w:t>
            </w:r>
            <w:r w:rsidRPr="00580803">
              <w:rPr>
                <w:rFonts w:hint="eastAsia"/>
              </w:rPr>
              <w:t xml:space="preserve">　　　・盲学校　　　・その他（　</w:t>
            </w:r>
            <w:r w:rsidR="00883062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 xml:space="preserve">　　　　　　　　</w:t>
            </w:r>
            <w:r w:rsidR="004D7735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）</w:t>
            </w:r>
          </w:p>
        </w:tc>
      </w:tr>
    </w:tbl>
    <w:p w14:paraId="01C8A218" w14:textId="77777777" w:rsidR="00D727A5" w:rsidRDefault="00EB737C" w:rsidP="008732BC">
      <w:pPr>
        <w:ind w:left="210" w:hangingChars="100" w:hanging="210"/>
      </w:pPr>
      <w:r>
        <w:rPr>
          <w:rFonts w:hint="eastAsia"/>
        </w:rPr>
        <w:t>※</w:t>
      </w:r>
      <w:r w:rsidR="006706C4">
        <w:rPr>
          <w:rFonts w:hint="eastAsia"/>
        </w:rPr>
        <w:t>相談項目、</w:t>
      </w:r>
      <w:r>
        <w:rPr>
          <w:rFonts w:hint="eastAsia"/>
        </w:rPr>
        <w:t>支援項目、</w:t>
      </w:r>
      <w:r w:rsidR="006706C4">
        <w:rPr>
          <w:rFonts w:hint="eastAsia"/>
        </w:rPr>
        <w:t>支援内容、</w:t>
      </w:r>
      <w:r>
        <w:rPr>
          <w:rFonts w:hint="eastAsia"/>
        </w:rPr>
        <w:t>相談対象</w:t>
      </w:r>
      <w:r w:rsidR="006706C4">
        <w:rPr>
          <w:rFonts w:hint="eastAsia"/>
        </w:rPr>
        <w:t>者</w:t>
      </w:r>
      <w:r w:rsidR="00553DCB">
        <w:rPr>
          <w:rFonts w:hint="eastAsia"/>
        </w:rPr>
        <w:t>、相談場所</w:t>
      </w:r>
      <w:r w:rsidR="006706C4">
        <w:rPr>
          <w:rFonts w:hint="eastAsia"/>
        </w:rPr>
        <w:t>の欄は、必要事項を○で囲んでください。</w:t>
      </w:r>
    </w:p>
    <w:p w14:paraId="08FF2141" w14:textId="77777777" w:rsidR="00CB0069" w:rsidRDefault="00CB0069" w:rsidP="008732BC">
      <w:pPr>
        <w:ind w:left="210" w:hangingChars="100" w:hanging="210"/>
      </w:pPr>
      <w:r>
        <w:rPr>
          <w:rFonts w:hint="eastAsia"/>
        </w:rPr>
        <w:t>※必要に応じて「幼児児童生徒の実態について」</w:t>
      </w:r>
      <w:r w:rsidR="0028261F">
        <w:rPr>
          <w:rFonts w:hint="eastAsia"/>
        </w:rPr>
        <w:t>〈</w:t>
      </w:r>
      <w:r>
        <w:rPr>
          <w:rFonts w:hint="eastAsia"/>
        </w:rPr>
        <w:t>別紙様式</w:t>
      </w:r>
      <w:r w:rsidR="0028261F">
        <w:rPr>
          <w:rFonts w:hint="eastAsia"/>
        </w:rPr>
        <w:t>〉</w:t>
      </w:r>
      <w:r>
        <w:rPr>
          <w:rFonts w:hint="eastAsia"/>
        </w:rPr>
        <w:t>をご記入ください。</w:t>
      </w:r>
    </w:p>
    <w:p w14:paraId="3EAB6660" w14:textId="77777777" w:rsidR="00CB0069" w:rsidRDefault="0028261F" w:rsidP="008732BC">
      <w:pPr>
        <w:ind w:left="210" w:hangingChars="100" w:hanging="210"/>
      </w:pPr>
      <w:r>
        <w:rPr>
          <w:rFonts w:hint="eastAsia"/>
        </w:rPr>
        <w:lastRenderedPageBreak/>
        <w:t>〈別紙様式〉</w:t>
      </w:r>
    </w:p>
    <w:p w14:paraId="50833E57" w14:textId="77777777" w:rsidR="0028261F" w:rsidRDefault="00A568DB" w:rsidP="0028261F">
      <w:pPr>
        <w:wordWrap w:val="0"/>
        <w:ind w:left="210" w:hangingChars="100" w:hanging="210"/>
        <w:jc w:val="right"/>
      </w:pPr>
      <w:r>
        <w:rPr>
          <w:rFonts w:hint="eastAsia"/>
        </w:rPr>
        <w:t>令和</w:t>
      </w:r>
      <w:r w:rsidR="0028261F">
        <w:rPr>
          <w:rFonts w:hint="eastAsia"/>
        </w:rPr>
        <w:t xml:space="preserve">　　年　　月　　日　</w:t>
      </w:r>
    </w:p>
    <w:p w14:paraId="55FB797A" w14:textId="77777777" w:rsidR="0028261F" w:rsidRPr="0028261F" w:rsidRDefault="0028261F" w:rsidP="008732BC">
      <w:pPr>
        <w:ind w:left="210" w:hangingChars="100" w:hanging="210"/>
      </w:pPr>
    </w:p>
    <w:p w14:paraId="2B703069" w14:textId="77777777" w:rsidR="0028261F" w:rsidRDefault="0028261F" w:rsidP="0028261F">
      <w:pPr>
        <w:wordWrap w:val="0"/>
        <w:ind w:left="210" w:hangingChars="100" w:hanging="210"/>
        <w:jc w:val="right"/>
      </w:pPr>
      <w:r>
        <w:rPr>
          <w:rFonts w:hint="eastAsia"/>
        </w:rPr>
        <w:t>記載者名</w:t>
      </w:r>
      <w:r w:rsidR="008D5BA7">
        <w:rPr>
          <w:rFonts w:hint="eastAsia"/>
        </w:rPr>
        <w:t>(</w:t>
      </w:r>
      <w:r>
        <w:rPr>
          <w:rFonts w:hint="eastAsia"/>
        </w:rPr>
        <w:t>職名</w:t>
      </w:r>
      <w:r w:rsidR="008D5BA7">
        <w:rPr>
          <w:rFonts w:hint="eastAsia"/>
        </w:rPr>
        <w:t>)</w:t>
      </w:r>
      <w:r w:rsidRPr="0028261F">
        <w:rPr>
          <w:rFonts w:hint="eastAsia"/>
          <w:u w:val="single"/>
        </w:rPr>
        <w:t xml:space="preserve">　　　　　　　　　　</w:t>
      </w:r>
    </w:p>
    <w:p w14:paraId="09FE05FD" w14:textId="77777777" w:rsidR="0028261F" w:rsidRDefault="0028261F" w:rsidP="008732BC">
      <w:pPr>
        <w:ind w:left="210" w:hangingChars="100" w:hanging="210"/>
      </w:pPr>
    </w:p>
    <w:p w14:paraId="71386637" w14:textId="77777777" w:rsidR="0028261F" w:rsidRDefault="0028261F" w:rsidP="0028261F">
      <w:pPr>
        <w:ind w:left="210" w:hangingChars="100" w:hanging="210"/>
        <w:jc w:val="center"/>
      </w:pPr>
      <w:r>
        <w:rPr>
          <w:rFonts w:hint="eastAsia"/>
        </w:rPr>
        <w:t>幼児児童生徒の実態について</w:t>
      </w:r>
    </w:p>
    <w:p w14:paraId="1BB64BBC" w14:textId="77777777" w:rsidR="0028261F" w:rsidRDefault="0028261F" w:rsidP="008732BC">
      <w:pPr>
        <w:ind w:left="210" w:hangingChars="100" w:hanging="210"/>
      </w:pPr>
    </w:p>
    <w:tbl>
      <w:tblPr>
        <w:tblW w:w="864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65"/>
        <w:gridCol w:w="680"/>
        <w:gridCol w:w="1476"/>
        <w:gridCol w:w="652"/>
        <w:gridCol w:w="1512"/>
      </w:tblGrid>
      <w:tr w:rsidR="00B00653" w:rsidRPr="00580803" w14:paraId="22BBCA39" w14:textId="77777777" w:rsidTr="00580803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3B843999" w14:textId="77777777" w:rsidR="00B00653" w:rsidRPr="00580803" w:rsidRDefault="00B00653" w:rsidP="00580803">
            <w:pPr>
              <w:jc w:val="center"/>
              <w:rPr>
                <w:sz w:val="16"/>
                <w:szCs w:val="16"/>
              </w:rPr>
            </w:pPr>
            <w:r w:rsidRPr="00580803">
              <w:rPr>
                <w:rFonts w:hint="eastAsia"/>
                <w:sz w:val="16"/>
                <w:szCs w:val="16"/>
              </w:rPr>
              <w:t>ふ</w:t>
            </w:r>
            <w:r w:rsidR="00504A40" w:rsidRPr="00580803">
              <w:rPr>
                <w:rFonts w:hint="eastAsia"/>
                <w:sz w:val="16"/>
                <w:szCs w:val="16"/>
              </w:rPr>
              <w:t xml:space="preserve"> </w:t>
            </w:r>
            <w:r w:rsidRPr="00580803">
              <w:rPr>
                <w:rFonts w:hint="eastAsia"/>
                <w:sz w:val="16"/>
                <w:szCs w:val="16"/>
              </w:rPr>
              <w:t>り</w:t>
            </w:r>
            <w:r w:rsidR="00504A40" w:rsidRPr="00580803">
              <w:rPr>
                <w:rFonts w:hint="eastAsia"/>
                <w:sz w:val="16"/>
                <w:szCs w:val="16"/>
              </w:rPr>
              <w:t xml:space="preserve"> </w:t>
            </w:r>
            <w:r w:rsidRPr="00580803">
              <w:rPr>
                <w:rFonts w:hint="eastAsia"/>
                <w:sz w:val="16"/>
                <w:szCs w:val="16"/>
              </w:rPr>
              <w:t>が</w:t>
            </w:r>
            <w:r w:rsidR="00504A40" w:rsidRPr="00580803">
              <w:rPr>
                <w:rFonts w:hint="eastAsia"/>
                <w:sz w:val="16"/>
                <w:szCs w:val="16"/>
              </w:rPr>
              <w:t xml:space="preserve"> </w:t>
            </w:r>
            <w:r w:rsidRPr="00580803">
              <w:rPr>
                <w:rFonts w:hint="eastAsia"/>
                <w:sz w:val="16"/>
                <w:szCs w:val="16"/>
              </w:rPr>
              <w:t>な</w:t>
            </w:r>
          </w:p>
          <w:p w14:paraId="5AA2754D" w14:textId="77777777" w:rsidR="00B00653" w:rsidRPr="00580803" w:rsidRDefault="00B00653" w:rsidP="00580803">
            <w:pPr>
              <w:jc w:val="center"/>
            </w:pPr>
            <w:r w:rsidRPr="00580803">
              <w:rPr>
                <w:rFonts w:hint="eastAsia"/>
              </w:rPr>
              <w:t>氏</w:t>
            </w:r>
            <w:r w:rsidR="00504A40" w:rsidRPr="00580803">
              <w:rPr>
                <w:rFonts w:hint="eastAsia"/>
              </w:rPr>
              <w:t xml:space="preserve">　　　</w:t>
            </w:r>
            <w:r w:rsidRPr="00580803">
              <w:rPr>
                <w:rFonts w:hint="eastAsia"/>
              </w:rPr>
              <w:t>名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57AF932" w14:textId="77777777" w:rsidR="00B00653" w:rsidRPr="00580803" w:rsidRDefault="00B00653" w:rsidP="00580803">
            <w:pPr>
              <w:jc w:val="center"/>
              <w:rPr>
                <w:sz w:val="16"/>
                <w:szCs w:val="16"/>
              </w:rPr>
            </w:pPr>
          </w:p>
          <w:p w14:paraId="79B6AE0E" w14:textId="77777777" w:rsidR="00B00653" w:rsidRPr="00580803" w:rsidRDefault="00B00653" w:rsidP="00580803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404672" w14:textId="77777777" w:rsidR="00B00653" w:rsidRPr="00580803" w:rsidRDefault="00B00653" w:rsidP="00580803">
            <w:pPr>
              <w:jc w:val="center"/>
            </w:pPr>
            <w:r w:rsidRPr="00580803">
              <w:rPr>
                <w:rFonts w:hint="eastAsia"/>
              </w:rPr>
              <w:t>学年</w:t>
            </w:r>
          </w:p>
          <w:p w14:paraId="6CDB6AE3" w14:textId="77777777" w:rsidR="00E85586" w:rsidRPr="00580803" w:rsidRDefault="00E85586" w:rsidP="00580803">
            <w:pPr>
              <w:jc w:val="center"/>
            </w:pPr>
            <w:r w:rsidRPr="00580803">
              <w:rPr>
                <w:rFonts w:hint="eastAsia"/>
              </w:rPr>
              <w:t>年齢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A080D3" w14:textId="77777777" w:rsidR="00B00653" w:rsidRPr="00580803" w:rsidRDefault="00B00653" w:rsidP="00580803">
            <w:pPr>
              <w:jc w:val="center"/>
            </w:pPr>
          </w:p>
          <w:p w14:paraId="007AE9F6" w14:textId="77777777" w:rsidR="00E85586" w:rsidRPr="00580803" w:rsidRDefault="00E85586" w:rsidP="00580803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66E248A" w14:textId="77777777" w:rsidR="00B00653" w:rsidRPr="00580803" w:rsidRDefault="00B00653" w:rsidP="00580803">
            <w:pPr>
              <w:jc w:val="center"/>
            </w:pPr>
            <w:r w:rsidRPr="00580803">
              <w:rPr>
                <w:rFonts w:hint="eastAsia"/>
              </w:rPr>
              <w:t>性別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7C6F04" w14:textId="77777777" w:rsidR="00B00653" w:rsidRPr="00580803" w:rsidRDefault="00B00653" w:rsidP="00580803">
            <w:pPr>
              <w:jc w:val="center"/>
            </w:pPr>
            <w:r w:rsidRPr="00580803">
              <w:rPr>
                <w:rFonts w:hint="eastAsia"/>
              </w:rPr>
              <w:t>男</w:t>
            </w:r>
            <w:r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・</w:t>
            </w:r>
            <w:r w:rsidRPr="00580803">
              <w:rPr>
                <w:rFonts w:hint="eastAsia"/>
              </w:rPr>
              <w:t xml:space="preserve"> </w:t>
            </w:r>
            <w:r w:rsidRPr="00580803">
              <w:rPr>
                <w:rFonts w:hint="eastAsia"/>
              </w:rPr>
              <w:t>女</w:t>
            </w:r>
          </w:p>
        </w:tc>
      </w:tr>
      <w:tr w:rsidR="003A44E0" w:rsidRPr="00580803" w14:paraId="33503426" w14:textId="77777777" w:rsidTr="00580803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1949B82A" w14:textId="77777777" w:rsidR="003A44E0" w:rsidRPr="00580803" w:rsidRDefault="003A44E0" w:rsidP="00580803">
            <w:pPr>
              <w:jc w:val="center"/>
            </w:pPr>
            <w:r w:rsidRPr="00580803">
              <w:rPr>
                <w:rFonts w:hint="eastAsia"/>
              </w:rPr>
              <w:t>保</w:t>
            </w:r>
            <w:r w:rsidR="00504A40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護</w:t>
            </w:r>
            <w:r w:rsidR="00504A40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者</w:t>
            </w:r>
            <w:r w:rsidR="00504A40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名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C2AD35D" w14:textId="77777777" w:rsidR="003A44E0" w:rsidRPr="00580803" w:rsidRDefault="003A44E0" w:rsidP="00580803">
            <w:pPr>
              <w:jc w:val="center"/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1FB61CA" w14:textId="77777777" w:rsidR="003A44E0" w:rsidRPr="00580803" w:rsidRDefault="002F307C" w:rsidP="00580803">
            <w:pPr>
              <w:jc w:val="center"/>
            </w:pPr>
            <w:r w:rsidRPr="00580803">
              <w:rPr>
                <w:rFonts w:hint="eastAsia"/>
              </w:rPr>
              <w:t>担</w:t>
            </w:r>
            <w:r w:rsidR="00FB21CF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任</w:t>
            </w:r>
            <w:r w:rsidR="00FB21CF" w:rsidRPr="00580803">
              <w:rPr>
                <w:rFonts w:hint="eastAsia"/>
              </w:rPr>
              <w:t xml:space="preserve">　</w:t>
            </w:r>
            <w:r w:rsidRPr="00580803">
              <w:rPr>
                <w:rFonts w:hint="eastAsia"/>
              </w:rPr>
              <w:t>名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33E35568" w14:textId="77777777" w:rsidR="003A44E0" w:rsidRPr="00580803" w:rsidRDefault="003A44E0" w:rsidP="00580803">
            <w:pPr>
              <w:jc w:val="center"/>
            </w:pPr>
          </w:p>
        </w:tc>
      </w:tr>
      <w:tr w:rsidR="00991521" w:rsidRPr="00580803" w14:paraId="53F9DD14" w14:textId="77777777" w:rsidTr="00580803">
        <w:trPr>
          <w:trHeight w:val="1418"/>
        </w:trPr>
        <w:tc>
          <w:tcPr>
            <w:tcW w:w="2155" w:type="dxa"/>
            <w:shd w:val="clear" w:color="auto" w:fill="auto"/>
            <w:vAlign w:val="center"/>
          </w:tcPr>
          <w:p w14:paraId="26ED6694" w14:textId="77777777" w:rsidR="00FB21CF" w:rsidRPr="00580803" w:rsidRDefault="00FB21CF" w:rsidP="00580803">
            <w:pPr>
              <w:jc w:val="center"/>
            </w:pPr>
            <w:r w:rsidRPr="00580803">
              <w:rPr>
                <w:rFonts w:hint="eastAsia"/>
              </w:rPr>
              <w:t>見えの状況</w:t>
            </w:r>
          </w:p>
          <w:p w14:paraId="7C850E42" w14:textId="77777777" w:rsidR="00991521" w:rsidRPr="00580803" w:rsidRDefault="00FB21CF" w:rsidP="00580803">
            <w:pPr>
              <w:jc w:val="center"/>
            </w:pPr>
            <w:r w:rsidRPr="00580803">
              <w:rPr>
                <w:rFonts w:hint="eastAsia"/>
              </w:rPr>
              <w:t>（疾患名・視力等）</w:t>
            </w:r>
          </w:p>
          <w:p w14:paraId="1780F9A8" w14:textId="77777777" w:rsidR="00FB21CF" w:rsidRPr="00580803" w:rsidRDefault="00FB21CF" w:rsidP="00580803">
            <w:pPr>
              <w:jc w:val="center"/>
            </w:pPr>
            <w:r w:rsidRPr="00580803">
              <w:rPr>
                <w:rFonts w:hint="eastAsia"/>
              </w:rPr>
              <w:t>や</w:t>
            </w:r>
          </w:p>
          <w:p w14:paraId="49F6694A" w14:textId="77777777" w:rsidR="00FB21CF" w:rsidRPr="00580803" w:rsidRDefault="00FB21CF" w:rsidP="00580803">
            <w:pPr>
              <w:jc w:val="center"/>
            </w:pPr>
            <w:r w:rsidRPr="00580803">
              <w:rPr>
                <w:rFonts w:hint="eastAsia"/>
              </w:rPr>
              <w:t>その他の障害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0D320BC3" w14:textId="77777777" w:rsidR="00991521" w:rsidRPr="00580803" w:rsidRDefault="00991521" w:rsidP="008732BC"/>
        </w:tc>
      </w:tr>
      <w:tr w:rsidR="00991521" w:rsidRPr="00580803" w14:paraId="7C4B2AB7" w14:textId="77777777" w:rsidTr="00580803">
        <w:trPr>
          <w:trHeight w:val="2268"/>
        </w:trPr>
        <w:tc>
          <w:tcPr>
            <w:tcW w:w="2155" w:type="dxa"/>
            <w:shd w:val="clear" w:color="auto" w:fill="auto"/>
            <w:vAlign w:val="center"/>
          </w:tcPr>
          <w:p w14:paraId="33A32CAC" w14:textId="77777777" w:rsidR="00991521" w:rsidRPr="00580803" w:rsidRDefault="00991521" w:rsidP="00580803">
            <w:pPr>
              <w:jc w:val="center"/>
            </w:pPr>
            <w:r w:rsidRPr="00580803">
              <w:rPr>
                <w:rFonts w:hint="eastAsia"/>
              </w:rPr>
              <w:t>特に気になること</w:t>
            </w:r>
          </w:p>
          <w:p w14:paraId="15F58540" w14:textId="77777777" w:rsidR="00991521" w:rsidRPr="00580803" w:rsidRDefault="00991521" w:rsidP="00580803">
            <w:pPr>
              <w:jc w:val="center"/>
            </w:pPr>
            <w:r w:rsidRPr="00580803">
              <w:rPr>
                <w:rFonts w:hint="eastAsia"/>
              </w:rPr>
              <w:t>(</w:t>
            </w:r>
            <w:r w:rsidRPr="00580803">
              <w:rPr>
                <w:rFonts w:hint="eastAsia"/>
              </w:rPr>
              <w:t>主たる相談内容</w:t>
            </w:r>
            <w:r w:rsidRPr="00580803">
              <w:rPr>
                <w:rFonts w:hint="eastAsia"/>
              </w:rPr>
              <w:t>)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070595A9" w14:textId="77777777" w:rsidR="00991521" w:rsidRPr="00580803" w:rsidRDefault="00991521" w:rsidP="008732BC"/>
        </w:tc>
      </w:tr>
      <w:tr w:rsidR="00991521" w:rsidRPr="00580803" w14:paraId="17F790E7" w14:textId="77777777" w:rsidTr="00580803">
        <w:trPr>
          <w:trHeight w:val="3629"/>
        </w:trPr>
        <w:tc>
          <w:tcPr>
            <w:tcW w:w="2155" w:type="dxa"/>
            <w:shd w:val="clear" w:color="auto" w:fill="auto"/>
            <w:vAlign w:val="center"/>
          </w:tcPr>
          <w:p w14:paraId="6AB2A2C4" w14:textId="77777777" w:rsidR="00991521" w:rsidRPr="00580803" w:rsidRDefault="00991521" w:rsidP="00580803">
            <w:pPr>
              <w:jc w:val="center"/>
            </w:pPr>
            <w:r w:rsidRPr="00580803">
              <w:rPr>
                <w:rFonts w:hint="eastAsia"/>
              </w:rPr>
              <w:t>学校や家庭での様子</w:t>
            </w:r>
          </w:p>
          <w:p w14:paraId="621B35CF" w14:textId="77777777" w:rsidR="00991521" w:rsidRPr="00580803" w:rsidRDefault="00991521" w:rsidP="00580803">
            <w:pPr>
              <w:jc w:val="center"/>
            </w:pPr>
            <w:r w:rsidRPr="00580803">
              <w:rPr>
                <w:rFonts w:hint="eastAsia"/>
              </w:rPr>
              <w:t>と</w:t>
            </w:r>
          </w:p>
          <w:p w14:paraId="48EC22A9" w14:textId="77777777" w:rsidR="00991521" w:rsidRPr="00580803" w:rsidRDefault="00991521" w:rsidP="00580803">
            <w:pPr>
              <w:jc w:val="center"/>
            </w:pPr>
            <w:r w:rsidRPr="00580803">
              <w:rPr>
                <w:rFonts w:hint="eastAsia"/>
              </w:rPr>
              <w:t>これまでの</w:t>
            </w:r>
            <w:r w:rsidR="003A44E0" w:rsidRPr="00580803">
              <w:rPr>
                <w:rFonts w:hint="eastAsia"/>
              </w:rPr>
              <w:t>対応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25FA8CC8" w14:textId="77777777" w:rsidR="00991521" w:rsidRPr="00580803" w:rsidRDefault="00991521" w:rsidP="008732BC"/>
        </w:tc>
      </w:tr>
      <w:tr w:rsidR="00991521" w:rsidRPr="00580803" w14:paraId="7E441BFC" w14:textId="77777777" w:rsidTr="00580803">
        <w:trPr>
          <w:trHeight w:val="1418"/>
        </w:trPr>
        <w:tc>
          <w:tcPr>
            <w:tcW w:w="2155" w:type="dxa"/>
            <w:shd w:val="clear" w:color="auto" w:fill="auto"/>
            <w:vAlign w:val="center"/>
          </w:tcPr>
          <w:p w14:paraId="0F7EA2E5" w14:textId="77777777" w:rsidR="00991521" w:rsidRPr="00580803" w:rsidRDefault="003A44E0" w:rsidP="00580803">
            <w:pPr>
              <w:jc w:val="center"/>
            </w:pPr>
            <w:r w:rsidRPr="00580803">
              <w:rPr>
                <w:rFonts w:hint="eastAsia"/>
              </w:rPr>
              <w:t>保護者の願いや要望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083BEEC8" w14:textId="77777777" w:rsidR="00991521" w:rsidRPr="00580803" w:rsidRDefault="00991521" w:rsidP="008732BC"/>
        </w:tc>
      </w:tr>
      <w:tr w:rsidR="00991521" w:rsidRPr="00580803" w14:paraId="33C0C5A3" w14:textId="77777777" w:rsidTr="00580803">
        <w:trPr>
          <w:trHeight w:val="1418"/>
        </w:trPr>
        <w:tc>
          <w:tcPr>
            <w:tcW w:w="2155" w:type="dxa"/>
            <w:shd w:val="clear" w:color="auto" w:fill="auto"/>
            <w:vAlign w:val="center"/>
          </w:tcPr>
          <w:p w14:paraId="15F28EA2" w14:textId="77777777" w:rsidR="00991521" w:rsidRPr="00580803" w:rsidRDefault="003A44E0" w:rsidP="00580803">
            <w:pPr>
              <w:jc w:val="center"/>
            </w:pPr>
            <w:r w:rsidRPr="00580803">
              <w:rPr>
                <w:rFonts w:hint="eastAsia"/>
              </w:rPr>
              <w:t>これまでの相談履歴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1556888A" w14:textId="77777777" w:rsidR="00991521" w:rsidRPr="00580803" w:rsidRDefault="00991521" w:rsidP="008732BC"/>
        </w:tc>
      </w:tr>
      <w:tr w:rsidR="00FB21CF" w:rsidRPr="00580803" w14:paraId="433A70E7" w14:textId="77777777" w:rsidTr="00580803">
        <w:trPr>
          <w:trHeight w:val="1418"/>
        </w:trPr>
        <w:tc>
          <w:tcPr>
            <w:tcW w:w="2155" w:type="dxa"/>
            <w:shd w:val="clear" w:color="auto" w:fill="auto"/>
            <w:vAlign w:val="center"/>
          </w:tcPr>
          <w:p w14:paraId="056ADE34" w14:textId="77777777" w:rsidR="00FB21CF" w:rsidRPr="00580803" w:rsidRDefault="00FB21CF" w:rsidP="00580803">
            <w:pPr>
              <w:jc w:val="center"/>
            </w:pPr>
            <w:r w:rsidRPr="00580803">
              <w:rPr>
                <w:rFonts w:hint="eastAsia"/>
              </w:rPr>
              <w:t>当日の日程</w:t>
            </w:r>
          </w:p>
        </w:tc>
        <w:tc>
          <w:tcPr>
            <w:tcW w:w="6485" w:type="dxa"/>
            <w:gridSpan w:val="5"/>
            <w:shd w:val="clear" w:color="auto" w:fill="auto"/>
          </w:tcPr>
          <w:p w14:paraId="6FDB1827" w14:textId="77777777" w:rsidR="00FB21CF" w:rsidRPr="00580803" w:rsidRDefault="00FB21CF" w:rsidP="008732BC"/>
        </w:tc>
      </w:tr>
    </w:tbl>
    <w:p w14:paraId="340A1494" w14:textId="77777777" w:rsidR="0028261F" w:rsidRPr="0028261F" w:rsidRDefault="0028261F" w:rsidP="008732BC">
      <w:pPr>
        <w:ind w:left="210" w:hangingChars="100" w:hanging="210"/>
      </w:pPr>
    </w:p>
    <w:sectPr w:rsidR="0028261F" w:rsidRPr="0028261F" w:rsidSect="00CB0069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CBDA" w14:textId="77777777" w:rsidR="008B4D58" w:rsidRDefault="008B4D58" w:rsidP="00DB5BF5">
      <w:r>
        <w:separator/>
      </w:r>
    </w:p>
  </w:endnote>
  <w:endnote w:type="continuationSeparator" w:id="0">
    <w:p w14:paraId="18E19042" w14:textId="77777777" w:rsidR="008B4D58" w:rsidRDefault="008B4D58" w:rsidP="00D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3043" w14:textId="77777777" w:rsidR="008B4D58" w:rsidRDefault="008B4D58" w:rsidP="00DB5BF5">
      <w:r>
        <w:separator/>
      </w:r>
    </w:p>
  </w:footnote>
  <w:footnote w:type="continuationSeparator" w:id="0">
    <w:p w14:paraId="5A055E7B" w14:textId="77777777" w:rsidR="008B4D58" w:rsidRDefault="008B4D58" w:rsidP="00DB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A6"/>
    <w:rsid w:val="0000564D"/>
    <w:rsid w:val="000162D5"/>
    <w:rsid w:val="00037FFE"/>
    <w:rsid w:val="00045DF1"/>
    <w:rsid w:val="0006527E"/>
    <w:rsid w:val="00092500"/>
    <w:rsid w:val="0009607B"/>
    <w:rsid w:val="000B5D88"/>
    <w:rsid w:val="000D0145"/>
    <w:rsid w:val="000D67DC"/>
    <w:rsid w:val="001136B7"/>
    <w:rsid w:val="00141975"/>
    <w:rsid w:val="00142921"/>
    <w:rsid w:val="00151DDC"/>
    <w:rsid w:val="001618D2"/>
    <w:rsid w:val="001A6AFF"/>
    <w:rsid w:val="001B1794"/>
    <w:rsid w:val="001B751C"/>
    <w:rsid w:val="001C1B4B"/>
    <w:rsid w:val="001F5DB2"/>
    <w:rsid w:val="00225DA4"/>
    <w:rsid w:val="002402AE"/>
    <w:rsid w:val="0025020B"/>
    <w:rsid w:val="0028261F"/>
    <w:rsid w:val="002E6907"/>
    <w:rsid w:val="002F307C"/>
    <w:rsid w:val="003026A6"/>
    <w:rsid w:val="00322AC9"/>
    <w:rsid w:val="00336806"/>
    <w:rsid w:val="00351AC4"/>
    <w:rsid w:val="0035501D"/>
    <w:rsid w:val="0036019A"/>
    <w:rsid w:val="00380EEB"/>
    <w:rsid w:val="00384F12"/>
    <w:rsid w:val="003A44E0"/>
    <w:rsid w:val="003F1EE2"/>
    <w:rsid w:val="00414288"/>
    <w:rsid w:val="00423FF6"/>
    <w:rsid w:val="004435D2"/>
    <w:rsid w:val="004536F7"/>
    <w:rsid w:val="00453B36"/>
    <w:rsid w:val="00454C6F"/>
    <w:rsid w:val="00481B46"/>
    <w:rsid w:val="004A1E3C"/>
    <w:rsid w:val="004C3C09"/>
    <w:rsid w:val="004D7735"/>
    <w:rsid w:val="004E2B5B"/>
    <w:rsid w:val="004F04EB"/>
    <w:rsid w:val="005027F1"/>
    <w:rsid w:val="00504A40"/>
    <w:rsid w:val="00511E3A"/>
    <w:rsid w:val="0051605B"/>
    <w:rsid w:val="00523FC3"/>
    <w:rsid w:val="0054087B"/>
    <w:rsid w:val="00553DCB"/>
    <w:rsid w:val="00580803"/>
    <w:rsid w:val="005A08AE"/>
    <w:rsid w:val="005A4154"/>
    <w:rsid w:val="005C2595"/>
    <w:rsid w:val="005E45FE"/>
    <w:rsid w:val="005F22F2"/>
    <w:rsid w:val="0061088F"/>
    <w:rsid w:val="00610AB7"/>
    <w:rsid w:val="00626206"/>
    <w:rsid w:val="00635AB7"/>
    <w:rsid w:val="006401D2"/>
    <w:rsid w:val="006706C4"/>
    <w:rsid w:val="006835C0"/>
    <w:rsid w:val="006A7E21"/>
    <w:rsid w:val="006C78C1"/>
    <w:rsid w:val="006D223E"/>
    <w:rsid w:val="00796764"/>
    <w:rsid w:val="007A4D34"/>
    <w:rsid w:val="007B0840"/>
    <w:rsid w:val="007B3A24"/>
    <w:rsid w:val="008010CC"/>
    <w:rsid w:val="00834811"/>
    <w:rsid w:val="00857DC8"/>
    <w:rsid w:val="008732BC"/>
    <w:rsid w:val="0087425F"/>
    <w:rsid w:val="00883062"/>
    <w:rsid w:val="00883CB8"/>
    <w:rsid w:val="00887ED6"/>
    <w:rsid w:val="00897610"/>
    <w:rsid w:val="008B4D58"/>
    <w:rsid w:val="008D5BA7"/>
    <w:rsid w:val="008F7F91"/>
    <w:rsid w:val="0090760C"/>
    <w:rsid w:val="00920D7D"/>
    <w:rsid w:val="009236F5"/>
    <w:rsid w:val="00923D57"/>
    <w:rsid w:val="00946373"/>
    <w:rsid w:val="00991521"/>
    <w:rsid w:val="00994C28"/>
    <w:rsid w:val="009A0BA3"/>
    <w:rsid w:val="009B7618"/>
    <w:rsid w:val="00A1460B"/>
    <w:rsid w:val="00A15D92"/>
    <w:rsid w:val="00A37076"/>
    <w:rsid w:val="00A413F3"/>
    <w:rsid w:val="00A41941"/>
    <w:rsid w:val="00A504FB"/>
    <w:rsid w:val="00A51A4B"/>
    <w:rsid w:val="00A53F5B"/>
    <w:rsid w:val="00A568DB"/>
    <w:rsid w:val="00A65C7F"/>
    <w:rsid w:val="00A865C8"/>
    <w:rsid w:val="00A87815"/>
    <w:rsid w:val="00AA28C0"/>
    <w:rsid w:val="00AC4044"/>
    <w:rsid w:val="00AE0F18"/>
    <w:rsid w:val="00AF7595"/>
    <w:rsid w:val="00B00653"/>
    <w:rsid w:val="00B04F6F"/>
    <w:rsid w:val="00B33CCB"/>
    <w:rsid w:val="00B81EC5"/>
    <w:rsid w:val="00B90DFB"/>
    <w:rsid w:val="00BA12E8"/>
    <w:rsid w:val="00BC0BAB"/>
    <w:rsid w:val="00BF1704"/>
    <w:rsid w:val="00C8081B"/>
    <w:rsid w:val="00CA437F"/>
    <w:rsid w:val="00CB0069"/>
    <w:rsid w:val="00D11DFE"/>
    <w:rsid w:val="00D11FDE"/>
    <w:rsid w:val="00D60FC1"/>
    <w:rsid w:val="00D727A5"/>
    <w:rsid w:val="00D920C2"/>
    <w:rsid w:val="00D949BF"/>
    <w:rsid w:val="00DA0D8D"/>
    <w:rsid w:val="00DB5BF5"/>
    <w:rsid w:val="00DD671D"/>
    <w:rsid w:val="00DE26D2"/>
    <w:rsid w:val="00E02F4D"/>
    <w:rsid w:val="00E85586"/>
    <w:rsid w:val="00E966F2"/>
    <w:rsid w:val="00EB737C"/>
    <w:rsid w:val="00EE2470"/>
    <w:rsid w:val="00F55C86"/>
    <w:rsid w:val="00FB21CF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88E690"/>
  <w15:chartTrackingRefBased/>
  <w15:docId w15:val="{1C1DD131-D68F-4B53-8FD6-8C5720BE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D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A5"/>
    <w:pPr>
      <w:jc w:val="center"/>
    </w:pPr>
  </w:style>
  <w:style w:type="character" w:customStyle="1" w:styleId="a4">
    <w:name w:val="記 (文字)"/>
    <w:basedOn w:val="a0"/>
    <w:link w:val="a3"/>
    <w:uiPriority w:val="99"/>
    <w:rsid w:val="00D727A5"/>
  </w:style>
  <w:style w:type="paragraph" w:styleId="a5">
    <w:name w:val="Closing"/>
    <w:basedOn w:val="a"/>
    <w:link w:val="a6"/>
    <w:uiPriority w:val="99"/>
    <w:unhideWhenUsed/>
    <w:rsid w:val="00D727A5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A5"/>
  </w:style>
  <w:style w:type="table" w:styleId="a7">
    <w:name w:val="Table Grid"/>
    <w:basedOn w:val="a1"/>
    <w:uiPriority w:val="59"/>
    <w:rsid w:val="00B9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B5B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5BF5"/>
  </w:style>
  <w:style w:type="paragraph" w:styleId="aa">
    <w:name w:val="footer"/>
    <w:basedOn w:val="a"/>
    <w:link w:val="ab"/>
    <w:uiPriority w:val="99"/>
    <w:semiHidden/>
    <w:unhideWhenUsed/>
    <w:rsid w:val="00DB5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43B5A-77E5-4FC3-9692-7B470F4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相談（学校支援）等依頼書（長崎県立盲学校書式）</vt:lpstr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（学校支援）等依頼書（長崎県立盲学校書式）</dc:title>
  <dc:subject/>
  <dc:creator>長崎県立盲学校視覚障害支援部</dc:creator>
  <cp:keywords/>
  <dc:description>作成日：平成２３年５月２３日</dc:description>
  <cp:lastModifiedBy>坂本 良彦</cp:lastModifiedBy>
  <cp:revision>2</cp:revision>
  <dcterms:created xsi:type="dcterms:W3CDTF">2022-06-26T22:56:00Z</dcterms:created>
  <dcterms:modified xsi:type="dcterms:W3CDTF">2022-06-26T22:56:00Z</dcterms:modified>
</cp:coreProperties>
</file>